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58F1F0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43CC1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B6EF74" wp14:editId="370D2E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FB36BF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F8467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140BE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BE9D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893D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0105B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EA4A9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E1062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6DD1F4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EA675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FCA2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0F779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FD88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97AF3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CD64B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1AD0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3AC74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F429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40CC1A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04F46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1FF9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A2D4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B086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21269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75B8F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A726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D883C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E8E4C2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5D50D3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CCC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FB83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9BA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4E6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2E9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98474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98075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895BC" w14:textId="3B9E6A78" w:rsidR="004A3F70" w:rsidRPr="00257E41" w:rsidRDefault="00FA32F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20, 2022</w:t>
            </w:r>
          </w:p>
        </w:tc>
      </w:tr>
      <w:tr w:rsidR="004A3F70" w:rsidRPr="00257E41" w14:paraId="682518D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8A822" w14:textId="4EB3E0DC" w:rsidR="004A3F70" w:rsidRPr="00CE3ED7" w:rsidRDefault="00D65F3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7002F" w14:textId="3F9CE34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F1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541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276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9395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D078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A538A" w14:textId="12239BB3" w:rsidR="004A3F70" w:rsidRPr="00257E41" w:rsidRDefault="00FA32FD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39C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71CED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371D0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761EB2A" w14:textId="3460BDE2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77E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48E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9AF15F" w14:textId="78F99D6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2AC9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83837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814A6" w14:textId="7E45874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DA238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63F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516921" w14:textId="508328FA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ED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B46C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38A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CB76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2732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94E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02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65EEF1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0FB2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DFF1713" w14:textId="24682DC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517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3F2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3EBE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10D5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E11D1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5E8C1" w14:textId="5DE6B05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1B616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6D098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D3A7F" w14:textId="2A972F2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0D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142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F62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0D06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0521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A96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FF0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4C9799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3D4E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B75C3" w14:textId="276E6F3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19D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3DA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32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2C18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B717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0FDB1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9C28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9870FB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B0C5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266312" w14:textId="510B1B1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352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D45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E848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52050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3CA4490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1B516D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39F7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9D3B3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2995D9" w14:textId="77777777" w:rsidR="00F76974" w:rsidRDefault="00F76974" w:rsidP="003D7BF5">
      <w:pPr>
        <w:pStyle w:val="Heading1"/>
        <w:rPr>
          <w:sz w:val="24"/>
        </w:rPr>
      </w:pPr>
    </w:p>
    <w:p w14:paraId="23AD4E8C" w14:textId="77777777" w:rsidR="00F76974" w:rsidRDefault="00F76974" w:rsidP="003D7BF5">
      <w:pPr>
        <w:pStyle w:val="Heading1"/>
        <w:rPr>
          <w:sz w:val="24"/>
        </w:rPr>
      </w:pPr>
    </w:p>
    <w:p w14:paraId="3798642B" w14:textId="2606AA79" w:rsidR="00483823" w:rsidRPr="00320719" w:rsidRDefault="00320719" w:rsidP="003D7BF5">
      <w:pPr>
        <w:pStyle w:val="Heading1"/>
        <w:rPr>
          <w:sz w:val="24"/>
        </w:rPr>
      </w:pPr>
      <w:r>
        <w:rPr>
          <w:sz w:val="24"/>
        </w:rPr>
        <w:t xml:space="preserve">RESOLUTION TO AUTHORIZE </w:t>
      </w:r>
      <w:r w:rsidR="00483823" w:rsidRPr="00320719">
        <w:rPr>
          <w:sz w:val="24"/>
        </w:rPr>
        <w:t>BIDS</w:t>
      </w:r>
      <w:r w:rsidR="005113F5">
        <w:rPr>
          <w:sz w:val="24"/>
        </w:rPr>
        <w:t xml:space="preserve"> FOR IMPROVEMENTS TO OLD RIVER ROAD</w:t>
      </w:r>
    </w:p>
    <w:p w14:paraId="22B29F5D" w14:textId="77777777" w:rsidR="00035461" w:rsidRPr="00320719" w:rsidRDefault="00035461" w:rsidP="003D2497">
      <w:pPr>
        <w:spacing w:after="0"/>
        <w:rPr>
          <w:rFonts w:ascii="Times New Roman" w:hAnsi="Times New Roman" w:cs="Times New Roman"/>
          <w:b/>
        </w:rPr>
      </w:pPr>
    </w:p>
    <w:p w14:paraId="639BB228" w14:textId="77777777" w:rsidR="00340FAD" w:rsidRDefault="00340FAD" w:rsidP="003D2497">
      <w:pPr>
        <w:spacing w:after="0"/>
        <w:rPr>
          <w:rFonts w:ascii="Times New Roman" w:hAnsi="Times New Roman" w:cs="Times New Roman"/>
          <w:b/>
        </w:rPr>
      </w:pPr>
    </w:p>
    <w:p w14:paraId="785D5630" w14:textId="4672EF8B" w:rsidR="00D65F36" w:rsidRPr="00320719" w:rsidRDefault="00D65F36" w:rsidP="003D2497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WHEREAS, </w:t>
      </w:r>
      <w:r w:rsidRPr="00320719">
        <w:rPr>
          <w:rFonts w:ascii="Times New Roman" w:hAnsi="Times New Roman" w:cs="Times New Roman"/>
        </w:rPr>
        <w:t xml:space="preserve">the </w:t>
      </w:r>
      <w:r w:rsidR="00320719">
        <w:rPr>
          <w:rFonts w:ascii="Times New Roman" w:hAnsi="Times New Roman" w:cs="Times New Roman"/>
        </w:rPr>
        <w:t>Borough of Edgewater is desiro</w:t>
      </w:r>
      <w:r w:rsidR="005113F5">
        <w:rPr>
          <w:rFonts w:ascii="Times New Roman" w:hAnsi="Times New Roman" w:cs="Times New Roman"/>
        </w:rPr>
        <w:t>us of improving Old River Road</w:t>
      </w:r>
      <w:r w:rsidR="003D7BF5" w:rsidRPr="00320719">
        <w:rPr>
          <w:rFonts w:ascii="Times New Roman" w:hAnsi="Times New Roman" w:cs="Times New Roman"/>
        </w:rPr>
        <w:t>; and</w:t>
      </w:r>
    </w:p>
    <w:p w14:paraId="62E2ACB9" w14:textId="08E7A309" w:rsidR="003D7BF5" w:rsidRPr="00320719" w:rsidRDefault="003D7BF5" w:rsidP="003D2497">
      <w:pPr>
        <w:spacing w:after="0"/>
        <w:rPr>
          <w:rFonts w:ascii="Times New Roman" w:hAnsi="Times New Roman" w:cs="Times New Roman"/>
        </w:rPr>
      </w:pPr>
    </w:p>
    <w:p w14:paraId="39665820" w14:textId="1F10148E" w:rsidR="003D7BF5" w:rsidRPr="00320719" w:rsidRDefault="003D7BF5" w:rsidP="003D2497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WHEREAS, </w:t>
      </w:r>
      <w:r w:rsidRPr="00320719">
        <w:rPr>
          <w:rFonts w:ascii="Times New Roman" w:hAnsi="Times New Roman" w:cs="Times New Roman"/>
        </w:rPr>
        <w:t xml:space="preserve">the Borough of Edgewater has been awarded </w:t>
      </w:r>
      <w:r w:rsidR="005113F5">
        <w:rPr>
          <w:rFonts w:ascii="Times New Roman" w:hAnsi="Times New Roman" w:cs="Times New Roman"/>
        </w:rPr>
        <w:t xml:space="preserve">$201,000 in State of New Jersey Department of Transportation State Aid </w:t>
      </w:r>
      <w:r w:rsidR="00FA32FD">
        <w:rPr>
          <w:rFonts w:ascii="Times New Roman" w:hAnsi="Times New Roman" w:cs="Times New Roman"/>
        </w:rPr>
        <w:t>grant funding for t</w:t>
      </w:r>
      <w:r w:rsidR="005113F5">
        <w:rPr>
          <w:rFonts w:ascii="Times New Roman" w:hAnsi="Times New Roman" w:cs="Times New Roman"/>
        </w:rPr>
        <w:t>he purpose of improvements to Old River Road</w:t>
      </w:r>
      <w:r w:rsidR="003D2497" w:rsidRPr="00320719">
        <w:rPr>
          <w:rFonts w:ascii="Times New Roman" w:hAnsi="Times New Roman" w:cs="Times New Roman"/>
        </w:rPr>
        <w:t>; and</w:t>
      </w:r>
    </w:p>
    <w:p w14:paraId="38947BEA" w14:textId="3766FE49" w:rsidR="003D2497" w:rsidRPr="00320719" w:rsidRDefault="003D2497" w:rsidP="003D2497">
      <w:pPr>
        <w:spacing w:after="0"/>
        <w:rPr>
          <w:rFonts w:ascii="Times New Roman" w:hAnsi="Times New Roman" w:cs="Times New Roman"/>
        </w:rPr>
      </w:pPr>
    </w:p>
    <w:p w14:paraId="6E5E5A1D" w14:textId="6B7C85B5" w:rsidR="003D2497" w:rsidRPr="00320719" w:rsidRDefault="003D2497" w:rsidP="003D2497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WHEREAS, </w:t>
      </w:r>
      <w:r w:rsidR="00320719">
        <w:rPr>
          <w:rFonts w:ascii="Times New Roman" w:hAnsi="Times New Roman" w:cs="Times New Roman"/>
        </w:rPr>
        <w:t>the Borough of Edgewat</w:t>
      </w:r>
      <w:r w:rsidR="00FA32FD">
        <w:rPr>
          <w:rFonts w:ascii="Times New Roman" w:hAnsi="Times New Roman" w:cs="Times New Roman"/>
        </w:rPr>
        <w:t xml:space="preserve">er has authorized </w:t>
      </w:r>
      <w:proofErr w:type="spellStart"/>
      <w:r w:rsidR="00FA32FD">
        <w:rPr>
          <w:rFonts w:ascii="Times New Roman" w:hAnsi="Times New Roman" w:cs="Times New Roman"/>
        </w:rPr>
        <w:t>Neglia</w:t>
      </w:r>
      <w:proofErr w:type="spellEnd"/>
      <w:r w:rsidR="00FA32FD">
        <w:rPr>
          <w:rFonts w:ascii="Times New Roman" w:hAnsi="Times New Roman" w:cs="Times New Roman"/>
        </w:rPr>
        <w:t xml:space="preserve"> Engineering</w:t>
      </w:r>
      <w:r w:rsidR="00320719">
        <w:rPr>
          <w:rFonts w:ascii="Times New Roman" w:hAnsi="Times New Roman" w:cs="Times New Roman"/>
        </w:rPr>
        <w:t>, the Borou</w:t>
      </w:r>
      <w:r w:rsidR="00FA32FD">
        <w:rPr>
          <w:rFonts w:ascii="Times New Roman" w:hAnsi="Times New Roman" w:cs="Times New Roman"/>
        </w:rPr>
        <w:t>gh of Edgewater</w:t>
      </w:r>
      <w:r w:rsidR="00320719">
        <w:rPr>
          <w:rFonts w:ascii="Times New Roman" w:hAnsi="Times New Roman" w:cs="Times New Roman"/>
        </w:rPr>
        <w:t xml:space="preserve"> Engineer, to develop plans and specifications for the improvemen</w:t>
      </w:r>
      <w:r w:rsidR="005113F5">
        <w:rPr>
          <w:rFonts w:ascii="Times New Roman" w:hAnsi="Times New Roman" w:cs="Times New Roman"/>
        </w:rPr>
        <w:t>ts to Old River Road</w:t>
      </w:r>
      <w:r w:rsidR="00F76974">
        <w:rPr>
          <w:rFonts w:ascii="Times New Roman" w:hAnsi="Times New Roman" w:cs="Times New Roman"/>
        </w:rPr>
        <w:t>.</w:t>
      </w:r>
    </w:p>
    <w:p w14:paraId="1C83BBD5" w14:textId="7F325649" w:rsidR="003D2497" w:rsidRPr="00320719" w:rsidRDefault="003D2497" w:rsidP="003D2497">
      <w:pPr>
        <w:spacing w:after="0"/>
        <w:rPr>
          <w:rFonts w:ascii="Times New Roman" w:hAnsi="Times New Roman" w:cs="Times New Roman"/>
        </w:rPr>
      </w:pPr>
    </w:p>
    <w:p w14:paraId="4925255B" w14:textId="100D709C" w:rsidR="003D2497" w:rsidRDefault="003D2497" w:rsidP="003D2497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NOW THEREFORE BE IT RESOLVED, </w:t>
      </w:r>
      <w:r w:rsidRPr="00320719">
        <w:rPr>
          <w:rFonts w:ascii="Times New Roman" w:hAnsi="Times New Roman" w:cs="Times New Roman"/>
        </w:rPr>
        <w:t>by the Edgewater Mayor and Council that it here</w:t>
      </w:r>
      <w:r w:rsidR="00FA32FD">
        <w:rPr>
          <w:rFonts w:ascii="Times New Roman" w:hAnsi="Times New Roman" w:cs="Times New Roman"/>
        </w:rPr>
        <w:t xml:space="preserve">by authorize </w:t>
      </w:r>
      <w:proofErr w:type="spellStart"/>
      <w:r w:rsidR="00FA32FD">
        <w:rPr>
          <w:rFonts w:ascii="Times New Roman" w:hAnsi="Times New Roman" w:cs="Times New Roman"/>
        </w:rPr>
        <w:t>Neglia</w:t>
      </w:r>
      <w:proofErr w:type="spellEnd"/>
      <w:r w:rsidR="00FA32FD">
        <w:rPr>
          <w:rFonts w:ascii="Times New Roman" w:hAnsi="Times New Roman" w:cs="Times New Roman"/>
        </w:rPr>
        <w:t xml:space="preserve"> Engineering </w:t>
      </w:r>
      <w:r w:rsidR="00F76974">
        <w:rPr>
          <w:rFonts w:ascii="Times New Roman" w:hAnsi="Times New Roman" w:cs="Times New Roman"/>
        </w:rPr>
        <w:t>to prepare bidding documents for the approved plans and specifications.</w:t>
      </w:r>
    </w:p>
    <w:p w14:paraId="53E079CD" w14:textId="479066D1" w:rsidR="00F76974" w:rsidRDefault="00F76974" w:rsidP="003D2497">
      <w:pPr>
        <w:spacing w:after="0"/>
        <w:rPr>
          <w:rFonts w:ascii="Times New Roman" w:hAnsi="Times New Roman" w:cs="Times New Roman"/>
        </w:rPr>
      </w:pPr>
    </w:p>
    <w:p w14:paraId="09C53CD7" w14:textId="62620614" w:rsidR="00F76974" w:rsidRPr="00F76974" w:rsidRDefault="00F76974" w:rsidP="003D24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 IT FURTHER RESOLVED, </w:t>
      </w:r>
      <w:r>
        <w:rPr>
          <w:rFonts w:ascii="Times New Roman" w:hAnsi="Times New Roman" w:cs="Times New Roman"/>
        </w:rPr>
        <w:t>that the Chief Financial Officer has certified a</w:t>
      </w:r>
      <w:r w:rsidR="00340FAD">
        <w:rPr>
          <w:rFonts w:ascii="Times New Roman" w:hAnsi="Times New Roman" w:cs="Times New Roman"/>
        </w:rPr>
        <w:t>s having funds available for the above referen</w:t>
      </w:r>
      <w:r w:rsidR="005113F5">
        <w:rPr>
          <w:rFonts w:ascii="Times New Roman" w:hAnsi="Times New Roman" w:cs="Times New Roman"/>
        </w:rPr>
        <w:t>ce purpose in Ordinance 2022-013</w:t>
      </w:r>
      <w:r w:rsidR="00340FAD">
        <w:rPr>
          <w:rFonts w:ascii="Times New Roman" w:hAnsi="Times New Roman" w:cs="Times New Roman"/>
        </w:rPr>
        <w:t xml:space="preserve"> introduced on June 20, 2022 and to be adopted on August 22, 2022.</w:t>
      </w:r>
    </w:p>
    <w:p w14:paraId="396DFBB6" w14:textId="083B8497" w:rsidR="003D2497" w:rsidRPr="00320719" w:rsidRDefault="003D2497" w:rsidP="003D2497">
      <w:pPr>
        <w:spacing w:after="0"/>
        <w:rPr>
          <w:rFonts w:ascii="Times New Roman" w:hAnsi="Times New Roman" w:cs="Times New Roman"/>
        </w:rPr>
      </w:pPr>
    </w:p>
    <w:p w14:paraId="6E5A36CC" w14:textId="0C57C5CA" w:rsidR="003D2497" w:rsidRPr="00320719" w:rsidRDefault="003D2497" w:rsidP="00F76974">
      <w:pPr>
        <w:spacing w:after="0"/>
        <w:rPr>
          <w:rFonts w:ascii="Times New Roman" w:hAnsi="Times New Roman" w:cs="Times New Roman"/>
        </w:rPr>
      </w:pPr>
      <w:r w:rsidRPr="00320719">
        <w:rPr>
          <w:rFonts w:ascii="Times New Roman" w:hAnsi="Times New Roman" w:cs="Times New Roman"/>
          <w:b/>
        </w:rPr>
        <w:t xml:space="preserve">BE IT FURTHER RESOLVED, </w:t>
      </w:r>
      <w:r w:rsidRPr="00320719">
        <w:rPr>
          <w:rFonts w:ascii="Times New Roman" w:hAnsi="Times New Roman" w:cs="Times New Roman"/>
        </w:rPr>
        <w:t xml:space="preserve">by the Edgewater Mayor and Council that it hereby authorize the Qualified Purchasing Agent and Borough Clerk to advertise for the public bidding </w:t>
      </w:r>
      <w:r w:rsidR="000A7F72" w:rsidRPr="00320719">
        <w:rPr>
          <w:rFonts w:ascii="Times New Roman" w:hAnsi="Times New Roman" w:cs="Times New Roman"/>
        </w:rPr>
        <w:t>and receipt of bids for</w:t>
      </w:r>
      <w:r w:rsidR="005113F5">
        <w:rPr>
          <w:rFonts w:ascii="Times New Roman" w:hAnsi="Times New Roman" w:cs="Times New Roman"/>
        </w:rPr>
        <w:t xml:space="preserve"> the improvements to Old River Road</w:t>
      </w:r>
      <w:r w:rsidR="00340FAD">
        <w:rPr>
          <w:rFonts w:ascii="Times New Roman" w:hAnsi="Times New Roman" w:cs="Times New Roman"/>
        </w:rPr>
        <w:t xml:space="preserve">. </w:t>
      </w:r>
    </w:p>
    <w:p w14:paraId="221C8A2B" w14:textId="01004DAF" w:rsidR="000A7F72" w:rsidRPr="00320719" w:rsidRDefault="000A7F72" w:rsidP="003D2497">
      <w:pPr>
        <w:spacing w:after="0"/>
        <w:rPr>
          <w:rFonts w:ascii="Times New Roman" w:hAnsi="Times New Roman" w:cs="Times New Roman"/>
        </w:rPr>
      </w:pPr>
    </w:p>
    <w:p w14:paraId="1973CB11" w14:textId="77777777" w:rsidR="00340FAD" w:rsidRDefault="00340FAD" w:rsidP="000A7F7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4B12BD9" w14:textId="77777777" w:rsidR="005113F5" w:rsidRDefault="005113F5" w:rsidP="000A7F7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085F457" w14:textId="77777777" w:rsidR="005113F5" w:rsidRDefault="005113F5" w:rsidP="000A7F7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C2F9447" w14:textId="3417CFA6" w:rsidR="000A7F72" w:rsidRPr="00320719" w:rsidRDefault="000A7F72" w:rsidP="000A7F72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320719">
        <w:rPr>
          <w:rFonts w:ascii="Times New Roman" w:eastAsia="Times New Roman" w:hAnsi="Times New Roman" w:cs="Times New Roman"/>
          <w:b/>
          <w:bCs/>
        </w:rPr>
        <w:lastRenderedPageBreak/>
        <w:t>I hereby certify that the above resolution was adopted b</w:t>
      </w:r>
      <w:r w:rsidR="00F76974">
        <w:rPr>
          <w:rFonts w:ascii="Times New Roman" w:eastAsia="Times New Roman" w:hAnsi="Times New Roman" w:cs="Times New Roman"/>
          <w:b/>
          <w:bCs/>
        </w:rPr>
        <w:t>y</w:t>
      </w:r>
      <w:r w:rsidR="00340FAD">
        <w:rPr>
          <w:rFonts w:ascii="Times New Roman" w:eastAsia="Times New Roman" w:hAnsi="Times New Roman" w:cs="Times New Roman"/>
          <w:b/>
          <w:bCs/>
        </w:rPr>
        <w:t xml:space="preserve"> the Governing Body on July 20, 2022.</w:t>
      </w:r>
    </w:p>
    <w:p w14:paraId="385834E5" w14:textId="77777777" w:rsidR="000A7F72" w:rsidRPr="00320719" w:rsidRDefault="000A7F72" w:rsidP="000A7F72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320719">
        <w:rPr>
          <w:rFonts w:ascii="Times New Roman" w:eastAsia="Calibri" w:hAnsi="Times New Roman" w:cs="Times New Roman"/>
          <w:b/>
        </w:rPr>
        <w:tab/>
      </w:r>
    </w:p>
    <w:p w14:paraId="1C307FA0" w14:textId="77777777" w:rsidR="00340FAD" w:rsidRDefault="00340FAD" w:rsidP="000A7F72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689BDFA3" w14:textId="77777777" w:rsidR="00340FAD" w:rsidRDefault="00340FAD" w:rsidP="000A7F72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14:paraId="22B05DA9" w14:textId="68746DB3" w:rsidR="000A7F72" w:rsidRPr="00320719" w:rsidRDefault="000A7F72" w:rsidP="000A7F72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320719">
        <w:rPr>
          <w:rFonts w:ascii="Times New Roman" w:eastAsia="Calibri" w:hAnsi="Times New Roman" w:cs="Times New Roman"/>
          <w:b/>
        </w:rPr>
        <w:t>__________________________</w:t>
      </w:r>
      <w:r w:rsidR="00035461" w:rsidRPr="00320719">
        <w:rPr>
          <w:rFonts w:ascii="Times New Roman" w:eastAsia="Calibri" w:hAnsi="Times New Roman" w:cs="Times New Roman"/>
          <w:b/>
        </w:rPr>
        <w:tab/>
      </w:r>
      <w:r w:rsidR="00035461" w:rsidRPr="00320719">
        <w:rPr>
          <w:rFonts w:ascii="Times New Roman" w:eastAsia="Calibri" w:hAnsi="Times New Roman" w:cs="Times New Roman"/>
          <w:b/>
        </w:rPr>
        <w:tab/>
      </w:r>
      <w:r w:rsidR="00035461" w:rsidRPr="00320719">
        <w:rPr>
          <w:rFonts w:ascii="Times New Roman" w:eastAsia="Calibri" w:hAnsi="Times New Roman" w:cs="Times New Roman"/>
          <w:b/>
        </w:rPr>
        <w:tab/>
      </w:r>
      <w:r w:rsidR="00340FAD">
        <w:rPr>
          <w:rFonts w:ascii="Times New Roman" w:eastAsia="Calibri" w:hAnsi="Times New Roman" w:cs="Times New Roman"/>
          <w:b/>
        </w:rPr>
        <w:t xml:space="preserve">            </w:t>
      </w:r>
      <w:r w:rsidR="00035461" w:rsidRPr="00320719">
        <w:rPr>
          <w:rFonts w:ascii="Times New Roman" w:eastAsia="Calibri" w:hAnsi="Times New Roman" w:cs="Times New Roman"/>
          <w:b/>
        </w:rPr>
        <w:t>__________________________</w:t>
      </w:r>
      <w:r w:rsidR="005113F5">
        <w:rPr>
          <w:rFonts w:ascii="Times New Roman" w:eastAsia="Calibri" w:hAnsi="Times New Roman" w:cs="Times New Roman"/>
          <w:b/>
        </w:rPr>
        <w:t>__</w:t>
      </w:r>
    </w:p>
    <w:p w14:paraId="6305D14B" w14:textId="346F2E79" w:rsidR="000A7F72" w:rsidRPr="00320719" w:rsidRDefault="000A7F72" w:rsidP="000A7F72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  <w:b/>
        </w:rPr>
      </w:pPr>
      <w:r w:rsidRPr="00320719">
        <w:rPr>
          <w:rFonts w:ascii="Times New Roman" w:eastAsia="Times New Roman" w:hAnsi="Times New Roman" w:cs="Times New Roman"/>
          <w:b/>
        </w:rPr>
        <w:t xml:space="preserve">Michael J. McPartland       </w:t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="00035461" w:rsidRPr="00320719">
        <w:rPr>
          <w:rFonts w:ascii="Times New Roman" w:eastAsia="Times New Roman" w:hAnsi="Times New Roman" w:cs="Times New Roman"/>
          <w:b/>
        </w:rPr>
        <w:tab/>
      </w:r>
      <w:r w:rsidR="00340FAD">
        <w:rPr>
          <w:rFonts w:ascii="Times New Roman" w:eastAsia="Times New Roman" w:hAnsi="Times New Roman" w:cs="Times New Roman"/>
          <w:b/>
        </w:rPr>
        <w:t xml:space="preserve">           </w:t>
      </w:r>
      <w:r w:rsidRPr="00320719">
        <w:rPr>
          <w:rFonts w:ascii="Times New Roman" w:eastAsia="Times New Roman" w:hAnsi="Times New Roman" w:cs="Times New Roman"/>
          <w:b/>
        </w:rPr>
        <w:t>Annamarie O’Connor, RMC</w:t>
      </w:r>
      <w:r w:rsidRPr="00320719">
        <w:rPr>
          <w:rFonts w:ascii="Times New Roman" w:eastAsia="Times New Roman" w:hAnsi="Times New Roman" w:cs="Times New Roman"/>
          <w:b/>
        </w:rPr>
        <w:tab/>
      </w:r>
    </w:p>
    <w:p w14:paraId="16C2FF59" w14:textId="4D132723" w:rsidR="00D65F36" w:rsidRPr="00320719" w:rsidRDefault="000A7F72" w:rsidP="00035461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  <w:b/>
        </w:rPr>
      </w:pPr>
      <w:r w:rsidRPr="00320719">
        <w:rPr>
          <w:rFonts w:ascii="Times New Roman" w:eastAsia="Times New Roman" w:hAnsi="Times New Roman" w:cs="Times New Roman"/>
          <w:b/>
        </w:rPr>
        <w:t xml:space="preserve">Mayor </w:t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Pr="00320719">
        <w:rPr>
          <w:rFonts w:ascii="Times New Roman" w:eastAsia="Times New Roman" w:hAnsi="Times New Roman" w:cs="Times New Roman"/>
          <w:b/>
        </w:rPr>
        <w:tab/>
      </w:r>
      <w:r w:rsidR="00F76974">
        <w:rPr>
          <w:rFonts w:ascii="Times New Roman" w:eastAsia="Times New Roman" w:hAnsi="Times New Roman" w:cs="Times New Roman"/>
          <w:b/>
        </w:rPr>
        <w:t xml:space="preserve">            </w:t>
      </w:r>
      <w:r w:rsidR="00340FAD">
        <w:rPr>
          <w:rFonts w:ascii="Times New Roman" w:eastAsia="Times New Roman" w:hAnsi="Times New Roman" w:cs="Times New Roman"/>
          <w:b/>
        </w:rPr>
        <w:t xml:space="preserve">           </w:t>
      </w:r>
      <w:r w:rsidRPr="00320719">
        <w:rPr>
          <w:rFonts w:ascii="Times New Roman" w:eastAsia="Times New Roman" w:hAnsi="Times New Roman" w:cs="Times New Roman"/>
          <w:b/>
        </w:rPr>
        <w:t>Borough Cler</w:t>
      </w:r>
      <w:r w:rsidR="00035461" w:rsidRPr="00320719">
        <w:rPr>
          <w:rFonts w:ascii="Times New Roman" w:eastAsia="Times New Roman" w:hAnsi="Times New Roman" w:cs="Times New Roman"/>
          <w:b/>
        </w:rPr>
        <w:t>k</w:t>
      </w:r>
    </w:p>
    <w:p w14:paraId="6D216DCD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67E3BCC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3C8D15C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A147E80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45EAAA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8484065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0E4E" w14:textId="77777777" w:rsidR="000E39F1" w:rsidRDefault="000E39F1">
      <w:pPr>
        <w:spacing w:after="0"/>
      </w:pPr>
      <w:r>
        <w:separator/>
      </w:r>
    </w:p>
  </w:endnote>
  <w:endnote w:type="continuationSeparator" w:id="0">
    <w:p w14:paraId="76DF3F30" w14:textId="77777777" w:rsidR="000E39F1" w:rsidRDefault="000E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3722" w14:textId="5E6C541D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11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7D2D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F71E" w14:textId="77777777" w:rsidR="000E39F1" w:rsidRDefault="000E39F1">
      <w:pPr>
        <w:spacing w:after="0"/>
      </w:pPr>
      <w:r>
        <w:separator/>
      </w:r>
    </w:p>
  </w:footnote>
  <w:footnote w:type="continuationSeparator" w:id="0">
    <w:p w14:paraId="1C60993F" w14:textId="77777777" w:rsidR="000E39F1" w:rsidRDefault="000E3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147795359">
    <w:abstractNumId w:val="0"/>
  </w:num>
  <w:num w:numId="2" w16cid:durableId="202925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35461"/>
    <w:rsid w:val="000412B0"/>
    <w:rsid w:val="000636CD"/>
    <w:rsid w:val="0007059A"/>
    <w:rsid w:val="000A7F72"/>
    <w:rsid w:val="000E39F1"/>
    <w:rsid w:val="000F44E1"/>
    <w:rsid w:val="00107AD3"/>
    <w:rsid w:val="001452E2"/>
    <w:rsid w:val="001543F4"/>
    <w:rsid w:val="00186E5E"/>
    <w:rsid w:val="001A3CCE"/>
    <w:rsid w:val="001A5551"/>
    <w:rsid w:val="001B0680"/>
    <w:rsid w:val="001D75BF"/>
    <w:rsid w:val="00240C3B"/>
    <w:rsid w:val="002625C6"/>
    <w:rsid w:val="00285849"/>
    <w:rsid w:val="00295BE3"/>
    <w:rsid w:val="00320719"/>
    <w:rsid w:val="00324D16"/>
    <w:rsid w:val="00340FAD"/>
    <w:rsid w:val="00341FC7"/>
    <w:rsid w:val="00342E56"/>
    <w:rsid w:val="00355960"/>
    <w:rsid w:val="00376FE6"/>
    <w:rsid w:val="00390D7B"/>
    <w:rsid w:val="003A02F7"/>
    <w:rsid w:val="003D2497"/>
    <w:rsid w:val="003D7BF5"/>
    <w:rsid w:val="00413D43"/>
    <w:rsid w:val="0041586F"/>
    <w:rsid w:val="0048366D"/>
    <w:rsid w:val="00483823"/>
    <w:rsid w:val="004A3F70"/>
    <w:rsid w:val="004C76A3"/>
    <w:rsid w:val="005113F5"/>
    <w:rsid w:val="00523A29"/>
    <w:rsid w:val="005420B7"/>
    <w:rsid w:val="00564DF3"/>
    <w:rsid w:val="005767B7"/>
    <w:rsid w:val="005A5EBA"/>
    <w:rsid w:val="005F4628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7E06EB"/>
    <w:rsid w:val="008443DB"/>
    <w:rsid w:val="00844EF9"/>
    <w:rsid w:val="00865AD1"/>
    <w:rsid w:val="00865B17"/>
    <w:rsid w:val="008C062D"/>
    <w:rsid w:val="008C1ECD"/>
    <w:rsid w:val="00911D28"/>
    <w:rsid w:val="00964F36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4223C"/>
    <w:rsid w:val="00D6015E"/>
    <w:rsid w:val="00D65F36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7291F"/>
    <w:rsid w:val="00F76974"/>
    <w:rsid w:val="00FA32FD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5C9A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82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483823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483823"/>
    <w:pPr>
      <w:spacing w:after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38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8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2CE0-40D0-4046-86EE-6AAC4A3A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2</cp:revision>
  <cp:lastPrinted>2021-03-11T20:00:00Z</cp:lastPrinted>
  <dcterms:created xsi:type="dcterms:W3CDTF">2022-07-18T19:00:00Z</dcterms:created>
  <dcterms:modified xsi:type="dcterms:W3CDTF">2022-07-18T19:00:00Z</dcterms:modified>
</cp:coreProperties>
</file>